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AA31" w14:textId="33DC001F" w:rsidR="00556935" w:rsidRPr="00556935" w:rsidRDefault="00556935" w:rsidP="00556935">
      <w:pPr>
        <w:spacing w:after="4622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="0038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bookmarkStart w:id="0" w:name="_Hlk161216176"/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  <w:bookmarkEnd w:id="0"/>
    </w:p>
    <w:p w14:paraId="4FEEAD26" w14:textId="5B324839" w:rsidR="00556935" w:rsidRDefault="004D6A85" w:rsidP="00084CA4">
      <w:pPr>
        <w:spacing w:after="636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" w:name="_Hlk16098377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bookmarkEnd w:id="1"/>
    <w:p w14:paraId="72FF0F79" w14:textId="5DA758EF" w:rsidR="00084CA4" w:rsidRDefault="00556935" w:rsidP="00556935">
      <w:pPr>
        <w:spacing w:after="11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VILA VELHA </w:t>
      </w:r>
      <w:r w:rsidR="00084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S</w:t>
      </w:r>
    </w:p>
    <w:p w14:paraId="3E7CC8C8" w14:textId="300F528E" w:rsidR="00556935" w:rsidRPr="00556935" w:rsidRDefault="00556935" w:rsidP="00556935">
      <w:pPr>
        <w:spacing w:after="11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75FC5003" w14:textId="15B3ECDA" w:rsidR="00556935" w:rsidRDefault="00084CA4" w:rsidP="00084CA4">
      <w:pPr>
        <w:spacing w:after="4622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UNIVERSIDADE VILA VELH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</w:p>
    <w:p w14:paraId="07AF8AAC" w14:textId="45B02B73" w:rsidR="00556935" w:rsidRPr="00556935" w:rsidRDefault="004D6A85" w:rsidP="00084C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p w14:paraId="027BB61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C5747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03E08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CE209E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608665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2C0EF2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3427B4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916F9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67A5B3" w14:textId="1DE3FDEF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e pesquisa apresentado à</w:t>
      </w:r>
    </w:p>
    <w:p w14:paraId="474CAD3A" w14:textId="77777777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parte integrante</w:t>
      </w:r>
    </w:p>
    <w:p w14:paraId="639E64CE" w14:textId="049AE3BF" w:rsidR="00556935" w:rsidRPr="00556935" w:rsidRDefault="008E231B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556935"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onjunto de tarefas avaliativas da disciplina</w:t>
      </w:r>
    </w:p>
    <w:p w14:paraId="4E8E31C4" w14:textId="77777777" w:rsidR="00556935" w:rsidRPr="00556935" w:rsidRDefault="00556935" w:rsidP="005569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 de Conclusão de Curso.</w:t>
      </w:r>
    </w:p>
    <w:p w14:paraId="4017FA81" w14:textId="77777777" w:rsidR="00556935" w:rsidRPr="00556935" w:rsidRDefault="00556935" w:rsidP="005569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2F1F995" w14:textId="40E327F2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LA VELHA - ES</w:t>
      </w:r>
    </w:p>
    <w:p w14:paraId="4800B759" w14:textId="3CD01640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332C32B0" w14:textId="77777777" w:rsidR="00084CA4" w:rsidRDefault="00084CA4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B7D59FE" w14:textId="77777777" w:rsidR="008B6E21" w:rsidRPr="00697657" w:rsidRDefault="008B6E21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0F63505E" w14:textId="3292240A" w:rsidR="00C2620D" w:rsidRDefault="00C2620D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221988E9" w14:textId="77777777" w:rsidR="00CF4D08" w:rsidRPr="00CF4D08" w:rsidRDefault="00CF4D08" w:rsidP="00CF4D08">
      <w:pPr>
        <w:rPr>
          <w:lang w:eastAsia="pt-BR"/>
        </w:rPr>
      </w:pPr>
    </w:p>
    <w:p w14:paraId="59E8A1E4" w14:textId="06C9B16E" w:rsidR="0065656E" w:rsidRDefault="00C2620D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begin"/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instrText xml:space="preserve"> TOC \o "1-5" \h \z \u </w:instrText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hyperlink w:anchor="_Toc160983918" w:history="1">
        <w:r w:rsidR="0065656E" w:rsidRPr="00F6296D">
          <w:rPr>
            <w:rStyle w:val="Hyperlink"/>
            <w:noProof/>
          </w:rPr>
          <w:t>1. INTRODUÇÃ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4C9783EA" w14:textId="6EECC32A" w:rsidR="0065656E" w:rsidRDefault="00FE464A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19" w:history="1">
        <w:r w:rsidR="0065656E" w:rsidRPr="00F6296D">
          <w:rPr>
            <w:rStyle w:val="Hyperlink"/>
            <w:noProof/>
          </w:rPr>
          <w:t>1.1 OBJETIV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6BAC8AE9" w14:textId="2723477A" w:rsidR="0065656E" w:rsidRDefault="00FE464A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0" w:history="1">
        <w:r w:rsidR="0065656E" w:rsidRPr="00F6296D">
          <w:rPr>
            <w:rStyle w:val="Hyperlink"/>
            <w:noProof/>
          </w:rPr>
          <w:t>1.2 JUSTIFICATIVA (ONU)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555A03DB" w14:textId="2B091517" w:rsidR="0065656E" w:rsidRDefault="00FE464A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1" w:history="1">
        <w:r w:rsidR="0065656E" w:rsidRPr="00F6296D">
          <w:rPr>
            <w:rStyle w:val="Hyperlink"/>
            <w:noProof/>
          </w:rPr>
          <w:t>2 MINI MUND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1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952C218" w14:textId="1E8A6E4C" w:rsidR="0065656E" w:rsidRDefault="00FE464A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2" w:history="1">
        <w:r w:rsidR="0065656E" w:rsidRPr="00F6296D">
          <w:rPr>
            <w:rStyle w:val="Hyperlink"/>
            <w:noProof/>
          </w:rPr>
          <w:t>3 RE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2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6ED153E" w14:textId="0FE2E29A" w:rsidR="0065656E" w:rsidRDefault="00FE464A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3" w:history="1">
        <w:r w:rsidR="0065656E" w:rsidRPr="00F6296D">
          <w:rPr>
            <w:rStyle w:val="Hyperlink"/>
            <w:noProof/>
          </w:rPr>
          <w:t>3.1 LEVANTAMENTO DE RES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3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0054D58D" w14:textId="0EC017C3" w:rsidR="0065656E" w:rsidRDefault="00FE464A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4" w:history="1">
        <w:r w:rsidR="0065656E" w:rsidRPr="00F6296D">
          <w:rPr>
            <w:rStyle w:val="Hyperlink"/>
            <w:noProof/>
          </w:rPr>
          <w:t>3.2. REQUISITOS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4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1913699" w14:textId="497B856B" w:rsidR="0065656E" w:rsidRDefault="00FE464A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5" w:history="1">
        <w:r w:rsidR="0065656E" w:rsidRPr="00F6296D">
          <w:rPr>
            <w:rStyle w:val="Hyperlink"/>
            <w:noProof/>
          </w:rPr>
          <w:t>3.3. REQUISITOS NÃO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5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4AE86426" w14:textId="0B8204D5" w:rsidR="0065656E" w:rsidRDefault="00FE464A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6" w:history="1">
        <w:r w:rsidR="0065656E" w:rsidRPr="00F6296D">
          <w:rPr>
            <w:rStyle w:val="Hyperlink"/>
            <w:noProof/>
          </w:rPr>
          <w:t>3.4. REGRAS DE NEGÓCI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6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5056E27E" w14:textId="2D5A82E0" w:rsidR="0065656E" w:rsidRDefault="00FE464A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7" w:history="1">
        <w:r w:rsidR="0065656E" w:rsidRPr="00F6296D">
          <w:rPr>
            <w:rStyle w:val="Hyperlink"/>
            <w:noProof/>
          </w:rPr>
          <w:t>4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7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303BC9B3" w14:textId="7BBB520F" w:rsidR="0065656E" w:rsidRDefault="00FE464A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8" w:history="1">
        <w:r w:rsidR="0065656E" w:rsidRPr="00F6296D">
          <w:rPr>
            <w:rStyle w:val="Hyperlink"/>
            <w:noProof/>
          </w:rPr>
          <w:t>4.1 DESCRIÇÃO DOS ATORE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00B5AE46" w14:textId="2236866B" w:rsidR="0065656E" w:rsidRDefault="00FE464A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9" w:history="1">
        <w:r w:rsidR="0065656E" w:rsidRPr="00F6296D">
          <w:rPr>
            <w:rStyle w:val="Hyperlink"/>
            <w:noProof/>
          </w:rPr>
          <w:t>4.2 DIAGRAMA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54EB6987" w14:textId="5287362D" w:rsidR="0065656E" w:rsidRDefault="00FE464A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30" w:history="1">
        <w:r w:rsidR="0065656E" w:rsidRPr="00F6296D">
          <w:rPr>
            <w:rStyle w:val="Hyperlink"/>
            <w:noProof/>
          </w:rPr>
          <w:t>4.3 DESCRIÇÃO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3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7</w:t>
        </w:r>
        <w:r w:rsidR="0065656E">
          <w:rPr>
            <w:noProof/>
            <w:webHidden/>
          </w:rPr>
          <w:fldChar w:fldCharType="end"/>
        </w:r>
      </w:hyperlink>
    </w:p>
    <w:p w14:paraId="427C142E" w14:textId="663C3F6D" w:rsidR="00A24A0F" w:rsidRDefault="00C2620D" w:rsidP="00BB6B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end"/>
      </w:r>
    </w:p>
    <w:p w14:paraId="5FA33453" w14:textId="6E626376" w:rsidR="002E7B93" w:rsidRDefault="00A24A0F" w:rsidP="00D674C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16553FDD" w14:textId="766018C5" w:rsidR="002E7B93" w:rsidRPr="00BB6B55" w:rsidRDefault="002E7B93" w:rsidP="00A24A0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2E7B93" w:rsidRPr="00BB6B55" w:rsidSect="00026983"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C5DD2FD" w14:textId="62E067BC" w:rsidR="00556935" w:rsidRPr="00BB6B55" w:rsidRDefault="00556935" w:rsidP="00BB6B55">
      <w:pPr>
        <w:pStyle w:val="Ttulo1"/>
      </w:pPr>
      <w:bookmarkStart w:id="2" w:name="_Toc107249774"/>
      <w:bookmarkStart w:id="3" w:name="_Toc160983918"/>
      <w:r w:rsidRPr="00BB6B55">
        <w:lastRenderedPageBreak/>
        <w:t>1. INTRODUÇÃO</w:t>
      </w:r>
      <w:bookmarkEnd w:id="2"/>
      <w:bookmarkEnd w:id="3"/>
    </w:p>
    <w:p w14:paraId="272047E5" w14:textId="77777777" w:rsidR="000D247D" w:rsidRPr="005122FB" w:rsidRDefault="000D247D" w:rsidP="0063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61AEAA97" w14:textId="4A66D1D2" w:rsidR="00AA6874" w:rsidRDefault="00F76B7E" w:rsidP="00AA6874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4" w:name="_Toc107249776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IBGE apontou que, no final de 2023, aproximadamente 39 milhões de brasileiros estavam trabalhando informalmente, o que indica uma taxa elevada</w:t>
      </w:r>
      <w:r w:rsidR="00AE6D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, consequentemente, trazendo</w:t>
      </w:r>
      <w:r w:rsidR="009B5F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blemas relacionados a ausência de contratos e garantias de pagamento ao trabalhador, que muitas vezes não possui outra escolha.</w:t>
      </w:r>
    </w:p>
    <w:p w14:paraId="2A4B7A39" w14:textId="27A903F7" w:rsidR="009B5FD3" w:rsidRPr="00AE6DF8" w:rsidRDefault="009B5FD3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tanto, após presenciar casos de golpe e imbróglios judiciais que se estendem por longos anos, decidimos formular um projeto que sirva de auxílio para o trabalhador informal e evite esse tipo de situação.</w:t>
      </w:r>
    </w:p>
    <w:p w14:paraId="690C2302" w14:textId="77777777" w:rsidR="00C605B9" w:rsidRPr="00725CF0" w:rsidRDefault="00C605B9" w:rsidP="00C605B9">
      <w:pPr>
        <w:spacing w:after="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5FC383" w14:textId="53385FC5" w:rsidR="000D247D" w:rsidRPr="00BB6B55" w:rsidRDefault="00556935" w:rsidP="00BB6B55">
      <w:pPr>
        <w:pStyle w:val="Ttulo2"/>
      </w:pPr>
      <w:bookmarkStart w:id="5" w:name="_Toc160983919"/>
      <w:r w:rsidRPr="00BB6B55">
        <w:t>1.</w:t>
      </w:r>
      <w:r w:rsidR="00C605B9">
        <w:t>1</w:t>
      </w:r>
      <w:r w:rsidRPr="00BB6B55">
        <w:t xml:space="preserve"> </w:t>
      </w:r>
      <w:bookmarkEnd w:id="4"/>
      <w:r w:rsidR="00C605B9">
        <w:t>OBJETIVO</w:t>
      </w:r>
      <w:bookmarkEnd w:id="5"/>
    </w:p>
    <w:p w14:paraId="32B2BCAC" w14:textId="77777777" w:rsidR="005122FB" w:rsidRPr="005122FB" w:rsidRDefault="005122FB" w:rsidP="005122FB">
      <w:pPr>
        <w:spacing w:after="0" w:line="240" w:lineRule="auto"/>
        <w:ind w:left="-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524FA0" w14:textId="25EF63A1" w:rsidR="009B5FD3" w:rsidRDefault="009B5FD3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6" w:name="_Toc107249777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presente trabalho tem como foco o desenvolvimento de um sistema de software para auxiliar o trabalhador informal a conseguir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anter alguns benefícios que a informalidade </w:t>
      </w:r>
      <w:r w:rsidR="003E16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z,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s junto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arantias que por muitas vezes não lhe são oferecidas.</w:t>
      </w:r>
    </w:p>
    <w:p w14:paraId="6C571254" w14:textId="40CD16FC" w:rsidR="002924E6" w:rsidRDefault="002924E6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isso, os trabalhadores informais con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guir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ormalizar contratos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cilmente, auxiliado de inserções de dados automáticas que dinamizarão o processo.</w:t>
      </w:r>
    </w:p>
    <w:p w14:paraId="3CD6825C" w14:textId="4148A79E" w:rsidR="00725CF0" w:rsidRPr="007A77D6" w:rsidRDefault="00725CF0" w:rsidP="007A77D6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B14E89" w14:textId="10DF0BD2" w:rsidR="00556935" w:rsidRPr="00BB6B55" w:rsidRDefault="00556935" w:rsidP="00BB6B55">
      <w:pPr>
        <w:pStyle w:val="Ttulo2"/>
      </w:pPr>
      <w:bookmarkStart w:id="7" w:name="_Toc160983920"/>
      <w:r w:rsidRPr="00BB6B55">
        <w:t>1.</w:t>
      </w:r>
      <w:r w:rsidR="00C605B9">
        <w:t>2</w:t>
      </w:r>
      <w:r w:rsidRPr="00BB6B55">
        <w:t xml:space="preserve"> </w:t>
      </w:r>
      <w:bookmarkEnd w:id="6"/>
      <w:r w:rsidR="00C605B9">
        <w:t>JUSTIFICATIVA</w:t>
      </w:r>
      <w:r w:rsidR="00FA1BD8">
        <w:t xml:space="preserve"> (ONU)</w:t>
      </w:r>
      <w:bookmarkEnd w:id="7"/>
    </w:p>
    <w:p w14:paraId="4196CCCC" w14:textId="77777777" w:rsidR="000D247D" w:rsidRDefault="000D247D" w:rsidP="005122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68EE0B" w14:textId="64DC3B97" w:rsidR="00151B58" w:rsidRPr="00151B58" w:rsidRDefault="00151B58" w:rsidP="00FA1BD8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a construção da ideia proposta, fraudes seriam evitadas em acordos trabalhistas informais. Com uma confiabilidade maior em acordos entre partes. De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se mo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so uma das partes não cumprisse com sua parte do acordo, a outra terá comprovação da existência do contrato e uma resolução judicial será facilitada.</w:t>
      </w:r>
    </w:p>
    <w:p w14:paraId="2B1EA182" w14:textId="57D543B7" w:rsidR="00556935" w:rsidRDefault="00556935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66740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9D7DC53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80A0C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EC68006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561A11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44B185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D36707" w14:textId="4FB5001B" w:rsidR="00556935" w:rsidRPr="00556935" w:rsidRDefault="00556935" w:rsidP="00BB6B55">
      <w:pPr>
        <w:pStyle w:val="Ttulo1"/>
      </w:pPr>
      <w:bookmarkStart w:id="8" w:name="_Toc107249780"/>
      <w:bookmarkStart w:id="9" w:name="_Toc160983921"/>
      <w:r w:rsidRPr="00556935">
        <w:lastRenderedPageBreak/>
        <w:t xml:space="preserve">2 </w:t>
      </w:r>
      <w:bookmarkEnd w:id="8"/>
      <w:r w:rsidR="00C605B9">
        <w:t>MINI MUNDO</w:t>
      </w:r>
      <w:bookmarkEnd w:id="9"/>
    </w:p>
    <w:p w14:paraId="41DF0AD8" w14:textId="77777777" w:rsidR="00040508" w:rsidRDefault="00040508" w:rsidP="005122FB">
      <w:pPr>
        <w:spacing w:after="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F36671" w14:textId="710D50CB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necessário saber a data e hora da firmação dos contratos;</w:t>
      </w:r>
    </w:p>
    <w:p w14:paraId="30ADE9DC" w14:textId="0FCC0056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 usuário, é necessário saber seu nome, CPF/CNPJ,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valiação (ruim, médio, bom, excelente)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 bancária e uma foto de documento comprovando existência;</w:t>
      </w:r>
    </w:p>
    <w:p w14:paraId="7C3C1329" w14:textId="4D9D908B" w:rsidR="00E40861" w:rsidRP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usuário pode ser pessoa física ou pessoa jurídica;</w:t>
      </w:r>
    </w:p>
    <w:p w14:paraId="32CA0272" w14:textId="4531B727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contratos podem ser de prestação de serviço ou formais;</w:t>
      </w:r>
    </w:p>
    <w:p w14:paraId="45FD7334" w14:textId="434CF869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contrato pode estar associado a duas partes, mas as duas partes podem estar associadas a vários contratos;</w:t>
      </w:r>
    </w:p>
    <w:p w14:paraId="3E441A49" w14:textId="1C109BEE" w:rsidR="00E40861" w:rsidRDefault="00E40861" w:rsidP="00E40861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ndo um contrato é firmado ele vai para o histórico de ambas as parte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6AC2B49F" w14:textId="7A39D89D" w:rsidR="00F76B7E" w:rsidRDefault="00F76B7E" w:rsidP="00E40861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histórico está associado a um usuário e contém vários contratos;</w:t>
      </w:r>
    </w:p>
    <w:p w14:paraId="287F56B2" w14:textId="77777777" w:rsidR="00C605B9" w:rsidRPr="00BB6B55" w:rsidRDefault="00C605B9" w:rsidP="007A77D6">
      <w:pPr>
        <w:spacing w:after="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2B5729" w14:textId="598FA654" w:rsidR="003B6EE4" w:rsidRDefault="00C605B9" w:rsidP="00CD0C03">
      <w:pPr>
        <w:pStyle w:val="Ttulo1"/>
        <w:spacing w:after="240"/>
      </w:pPr>
      <w:bookmarkStart w:id="10" w:name="_Toc160983922"/>
      <w:r>
        <w:t>3</w:t>
      </w:r>
      <w:r w:rsidR="003B6EE4">
        <w:t xml:space="preserve"> </w:t>
      </w:r>
      <w:r>
        <w:t>REQUISITOS</w:t>
      </w:r>
      <w:bookmarkEnd w:id="10"/>
    </w:p>
    <w:p w14:paraId="598A45A6" w14:textId="127FA33C" w:rsidR="00584AE6" w:rsidRDefault="00C605B9" w:rsidP="00323033">
      <w:pPr>
        <w:pStyle w:val="Ttulo2"/>
        <w:spacing w:after="240"/>
      </w:pPr>
      <w:bookmarkStart w:id="11" w:name="_Toc160983923"/>
      <w:r>
        <w:t>3</w:t>
      </w:r>
      <w:r w:rsidR="003B6EE4">
        <w:t xml:space="preserve">.1 </w:t>
      </w:r>
      <w:r>
        <w:t>LEVANTAMENTO DE REQUISITOS</w:t>
      </w:r>
      <w:bookmarkEnd w:id="11"/>
      <w:r>
        <w:t xml:space="preserve"> </w:t>
      </w:r>
    </w:p>
    <w:p w14:paraId="3EB48CAA" w14:textId="234DA5B7" w:rsidR="003B6EE4" w:rsidRPr="004D6A85" w:rsidRDefault="00BB7764" w:rsidP="0032303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D6A85">
        <w:rPr>
          <w:rFonts w:ascii="Arial" w:hAnsi="Arial" w:cs="Arial"/>
          <w:color w:val="000000" w:themeColor="text1"/>
          <w:sz w:val="24"/>
          <w:szCs w:val="24"/>
        </w:rPr>
        <w:t>principal estratégia utilizada para o levantamento de requisitos é a entrevista com profissionais de direito e advogados de modo a entender sobre o que envolve o contrato. Além disso, a equipe também promoveu brainstormings para definir os aspectos relativos ao funcionamento da aplicação. Por fim, questionários foram apresentados a potenciais usuários para definir quais funcionalidades são esperadas desse aplicativo.</w:t>
      </w:r>
    </w:p>
    <w:p w14:paraId="67F8D932" w14:textId="4D6860A8" w:rsidR="00E1296C" w:rsidRDefault="00C605B9" w:rsidP="00E1296C">
      <w:pPr>
        <w:pStyle w:val="Ttulo2"/>
      </w:pPr>
      <w:bookmarkStart w:id="12" w:name="_Toc160983924"/>
      <w:r>
        <w:t>3</w:t>
      </w:r>
      <w:r w:rsidR="004719E7">
        <w:t>.</w:t>
      </w:r>
      <w:r>
        <w:t>2</w:t>
      </w:r>
      <w:r w:rsidR="004719E7">
        <w:t>.</w:t>
      </w:r>
      <w:r>
        <w:t xml:space="preserve"> REQUISITOS FUNCIONAIS</w:t>
      </w:r>
      <w:bookmarkEnd w:id="12"/>
    </w:p>
    <w:p w14:paraId="15B40269" w14:textId="77777777" w:rsidR="00E1296C" w:rsidRDefault="00E1296C" w:rsidP="00E1296C">
      <w:pPr>
        <w:pStyle w:val="Ttulo2"/>
      </w:pPr>
    </w:p>
    <w:p w14:paraId="66F37588" w14:textId="2D52116D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r contratos;</w:t>
      </w:r>
    </w:p>
    <w:p w14:paraId="2266809D" w14:textId="7C1329A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contratos vigentes;</w:t>
      </w:r>
    </w:p>
    <w:p w14:paraId="59152B36" w14:textId="0EE6D511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r contratos;</w:t>
      </w:r>
    </w:p>
    <w:p w14:paraId="3F92F54B" w14:textId="0F49F29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o histórico de contratos;</w:t>
      </w:r>
    </w:p>
    <w:p w14:paraId="6787C3DE" w14:textId="798F97BA" w:rsidR="004D6A85" w:rsidRDefault="004D6A85" w:rsidP="004D6A8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dir auxílio jurídico;</w:t>
      </w:r>
    </w:p>
    <w:p w14:paraId="05F2898C" w14:textId="79A669DF" w:rsidR="00E1296C" w:rsidRPr="00C00D4E" w:rsidRDefault="00E40861" w:rsidP="00C00D4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ectar a conta bancária;</w:t>
      </w:r>
    </w:p>
    <w:p w14:paraId="17BDFF98" w14:textId="6C10D7C3" w:rsidR="00C605B9" w:rsidRDefault="00C605B9" w:rsidP="00E1296C">
      <w:pPr>
        <w:pStyle w:val="Ttulo2"/>
      </w:pPr>
      <w:bookmarkStart w:id="13" w:name="_Toc160983925"/>
      <w:r>
        <w:t>3.</w:t>
      </w:r>
      <w:r w:rsidRPr="00E1296C">
        <w:rPr>
          <w:rStyle w:val="Ttulo2Char"/>
        </w:rPr>
        <w:t>3</w:t>
      </w:r>
      <w:r>
        <w:t>. REQUISITOS NÃO FUNCIONAIS</w:t>
      </w:r>
      <w:bookmarkEnd w:id="13"/>
    </w:p>
    <w:p w14:paraId="42D27BA7" w14:textId="77777777" w:rsidR="00E1296C" w:rsidRDefault="00E1296C" w:rsidP="00E1296C">
      <w:pPr>
        <w:pStyle w:val="Ttulo2"/>
      </w:pPr>
    </w:p>
    <w:p w14:paraId="46F61A92" w14:textId="6FF2F80A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mpo de carregamento da aplicação menor que 10 segundos;</w:t>
      </w:r>
    </w:p>
    <w:p w14:paraId="607074CE" w14:textId="1EC8356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r no ar 99% do tempo;</w:t>
      </w:r>
    </w:p>
    <w:p w14:paraId="3FBEFA3E" w14:textId="49743B6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ter contratos criptografados e protegidos;</w:t>
      </w:r>
    </w:p>
    <w:p w14:paraId="76C208D3" w14:textId="1937875A" w:rsidR="004D6A85" w:rsidRPr="004D6A85" w:rsidRDefault="004D6A85" w:rsidP="00C00D4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disponibilizar dados de clientes para terceiros;</w:t>
      </w:r>
    </w:p>
    <w:p w14:paraId="13E95CD9" w14:textId="77777777" w:rsidR="00E1296C" w:rsidRDefault="00E1296C" w:rsidP="007A77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6FC10A" w14:textId="2E2D5C1F" w:rsidR="00C605B9" w:rsidRDefault="00C605B9" w:rsidP="00E1296C">
      <w:pPr>
        <w:pStyle w:val="Ttulo2"/>
      </w:pPr>
      <w:bookmarkStart w:id="14" w:name="_Toc160983926"/>
      <w:r>
        <w:t>3.4. REGRAS DE NEGÓCIO</w:t>
      </w:r>
      <w:bookmarkEnd w:id="14"/>
    </w:p>
    <w:p w14:paraId="1BED7CFC" w14:textId="77777777" w:rsidR="00E1296C" w:rsidRDefault="00E1296C" w:rsidP="00E1296C">
      <w:pPr>
        <w:pStyle w:val="Ttulo2"/>
      </w:pPr>
    </w:p>
    <w:p w14:paraId="5EBAED76" w14:textId="604B4367" w:rsidR="004D6A85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 criar contratos caso tenha sua identidade validada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(RN01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DDF7BE8" w14:textId="1A06AEBE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requisitar suporte jurídico caso tenha pelo menos um contrato firmado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(RN02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D87EDB2" w14:textId="2AF996EA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deve possuir CPF/CNPJ válido para usar a aplicação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(RN0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>3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49A35F9" w14:textId="7DB9F97C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contratar outro caso comprove que consegue pagar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(RN0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>4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61D62E7" w14:textId="56BC161D" w:rsidR="00E40861" w:rsidRDefault="00E40861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o contrato ser firmado é necessário haver duas partes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(RN0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>5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30A669D" w14:textId="0608E4F2" w:rsidR="0007781D" w:rsidRDefault="0007781D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criar contratos se for agente capaz (RN06);</w:t>
      </w:r>
    </w:p>
    <w:p w14:paraId="1E43BDC1" w14:textId="1417A741" w:rsidR="00EC2B58" w:rsidRPr="0007781D" w:rsidRDefault="00EC2B58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valores do contrato deverão ser válidos, ou seja, não negativos e numéricos (RN07);</w:t>
      </w:r>
    </w:p>
    <w:p w14:paraId="5D2F8E8B" w14:textId="77777777" w:rsidR="00C605B9" w:rsidRDefault="00C605B9" w:rsidP="00323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8AD959" w14:textId="0CEB3403" w:rsidR="00FA1BD8" w:rsidRDefault="00FA1BD8" w:rsidP="00E1296C">
      <w:pPr>
        <w:pStyle w:val="Ttulo1"/>
      </w:pPr>
      <w:bookmarkStart w:id="15" w:name="_Toc160983927"/>
      <w:bookmarkStart w:id="16" w:name="_Toc107249814"/>
      <w:r w:rsidRPr="00E1296C">
        <w:t>4 CASOS DE USO</w:t>
      </w:r>
      <w:bookmarkEnd w:id="15"/>
    </w:p>
    <w:p w14:paraId="3C699FD6" w14:textId="77777777" w:rsidR="00E1296C" w:rsidRPr="00E1296C" w:rsidRDefault="00E1296C" w:rsidP="00E1296C">
      <w:pPr>
        <w:pStyle w:val="Ttulo1"/>
      </w:pPr>
    </w:p>
    <w:p w14:paraId="2BD62164" w14:textId="42E5EB19" w:rsidR="00084CA4" w:rsidRDefault="00084CA4" w:rsidP="00E1296C">
      <w:pPr>
        <w:pStyle w:val="Ttulo2"/>
      </w:pPr>
      <w:bookmarkStart w:id="17" w:name="_Toc160983928"/>
      <w:r w:rsidRPr="00E1296C">
        <w:t>4.1 DESCRIÇÃO DOS ATORES</w:t>
      </w:r>
      <w:bookmarkEnd w:id="17"/>
      <w:r w:rsidRPr="00E1296C">
        <w:t xml:space="preserve"> </w:t>
      </w:r>
    </w:p>
    <w:p w14:paraId="3838478C" w14:textId="77777777" w:rsidR="00E1296C" w:rsidRPr="00E1296C" w:rsidRDefault="00E1296C" w:rsidP="00E1296C">
      <w:pPr>
        <w:pStyle w:val="Ttulo2"/>
      </w:pPr>
    </w:p>
    <w:p w14:paraId="50A1258C" w14:textId="1BFD01A4" w:rsidR="00084CA4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="00BF21B0">
        <w:rPr>
          <w:rFonts w:ascii="Arial" w:hAnsi="Arial" w:cs="Arial"/>
          <w:sz w:val="24"/>
          <w:szCs w:val="24"/>
        </w:rPr>
        <w:t>: pode ser pessoa física ou jurídica, contratante ou contratado.</w:t>
      </w:r>
    </w:p>
    <w:p w14:paraId="26A7176F" w14:textId="36F0EF7A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sta</w:t>
      </w:r>
      <w:r w:rsidR="00BF21B0">
        <w:rPr>
          <w:rFonts w:ascii="Arial" w:hAnsi="Arial" w:cs="Arial"/>
          <w:sz w:val="24"/>
          <w:szCs w:val="24"/>
        </w:rPr>
        <w:t>: profissional de direito que administra o sistema.</w:t>
      </w:r>
    </w:p>
    <w:p w14:paraId="6692CAD7" w14:textId="43970508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gad</w:t>
      </w:r>
      <w:r w:rsidR="00BF21B0">
        <w:rPr>
          <w:rFonts w:ascii="Arial" w:hAnsi="Arial" w:cs="Arial"/>
          <w:sz w:val="24"/>
          <w:szCs w:val="24"/>
        </w:rPr>
        <w:t>o: pessoa de fora do sistema que é acionada para resolver problemas entre usuários.</w:t>
      </w:r>
    </w:p>
    <w:p w14:paraId="512A5775" w14:textId="56A3B027" w:rsidR="00084CA4" w:rsidRDefault="00084CA4" w:rsidP="00E1296C">
      <w:pPr>
        <w:pStyle w:val="Ttulo2"/>
      </w:pPr>
      <w:bookmarkStart w:id="18" w:name="_Toc160983929"/>
      <w:r w:rsidRPr="00E1296C">
        <w:t>4.2 DIAGRAMA DE CASOS DE USO</w:t>
      </w:r>
      <w:bookmarkEnd w:id="18"/>
      <w:r w:rsidRPr="00E1296C">
        <w:t xml:space="preserve"> </w:t>
      </w:r>
    </w:p>
    <w:p w14:paraId="12EE0DD5" w14:textId="77777777" w:rsidR="00E1296C" w:rsidRPr="00E1296C" w:rsidRDefault="00E1296C" w:rsidP="00E1296C">
      <w:pPr>
        <w:pStyle w:val="Ttulo2"/>
      </w:pPr>
    </w:p>
    <w:p w14:paraId="36537A48" w14:textId="6ACE6B87" w:rsidR="007A77D6" w:rsidRPr="008B6E21" w:rsidRDefault="00C00D4E" w:rsidP="00084CA4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EB2179" wp14:editId="15AA60F6">
            <wp:extent cx="4547141" cy="3662045"/>
            <wp:effectExtent l="0" t="0" r="6350" b="0"/>
            <wp:docPr id="17950803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8031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00" cy="373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924" w14:textId="49948BB0" w:rsidR="00BB7764" w:rsidRDefault="00FA1BD8" w:rsidP="00E1296C">
      <w:pPr>
        <w:pStyle w:val="Ttulo2"/>
      </w:pPr>
      <w:bookmarkStart w:id="19" w:name="_Toc160983930"/>
      <w:r>
        <w:t>4.</w:t>
      </w:r>
      <w:r w:rsidR="00084CA4">
        <w:t>3</w:t>
      </w:r>
      <w:r>
        <w:t xml:space="preserve"> DESCRIÇÃO DE CASOS DE USO</w:t>
      </w:r>
      <w:bookmarkEnd w:id="19"/>
      <w:r>
        <w:t xml:space="preserve"> </w:t>
      </w:r>
    </w:p>
    <w:p w14:paraId="62BFBA6C" w14:textId="77777777" w:rsidR="00BB7764" w:rsidRDefault="00BB7764" w:rsidP="00E1296C">
      <w:pPr>
        <w:pStyle w:val="Ttulo2"/>
      </w:pPr>
    </w:p>
    <w:p w14:paraId="504E5B7E" w14:textId="77777777" w:rsidR="00BB7764" w:rsidRDefault="00BB7764" w:rsidP="00BB7764">
      <w:pPr>
        <w:pStyle w:val="Ttulo2"/>
      </w:pPr>
      <w:r>
        <w:tab/>
        <w:t>4.3.1 CASO DE USO: Criar contrato</w:t>
      </w:r>
    </w:p>
    <w:p w14:paraId="75A64BC6" w14:textId="2734E7B6" w:rsidR="00BB7764" w:rsidRPr="00EC2B58" w:rsidRDefault="00BB7764" w:rsidP="00BB7764">
      <w:pPr>
        <w:pStyle w:val="Ttulo2"/>
      </w:pPr>
      <w:r>
        <w:tab/>
      </w:r>
    </w:p>
    <w:p w14:paraId="21B05DBD" w14:textId="77777777" w:rsidR="00EC2B58" w:rsidRDefault="00BB7764" w:rsidP="00BB7764">
      <w:pPr>
        <w:pStyle w:val="Ttulo2"/>
        <w:rPr>
          <w:b w:val="0"/>
        </w:rPr>
      </w:pPr>
      <w:r>
        <w:tab/>
        <w:t>Ator</w:t>
      </w:r>
      <w:r w:rsidR="0007781D">
        <w:t xml:space="preserve"> primário</w:t>
      </w:r>
      <w:r>
        <w:t>:</w:t>
      </w:r>
      <w:r w:rsidR="0007781D">
        <w:t xml:space="preserve"> </w:t>
      </w:r>
      <w:r w:rsidR="0007781D">
        <w:rPr>
          <w:b w:val="0"/>
        </w:rPr>
        <w:t>Usuário.</w:t>
      </w:r>
    </w:p>
    <w:p w14:paraId="6A017DF9" w14:textId="20276091" w:rsidR="00BB7764" w:rsidRPr="00EC2B58" w:rsidRDefault="00BB7764" w:rsidP="00BB7764">
      <w:pPr>
        <w:pStyle w:val="Ttulo2"/>
        <w:rPr>
          <w:b w:val="0"/>
        </w:rPr>
      </w:pPr>
      <w:r>
        <w:tab/>
        <w:t>Fluxo</w:t>
      </w:r>
      <w:r w:rsidR="0007781D">
        <w:t xml:space="preserve"> principal</w:t>
      </w:r>
      <w:r>
        <w:t>:</w:t>
      </w:r>
      <w:r w:rsidR="0007781D">
        <w:t xml:space="preserve"> </w:t>
      </w:r>
    </w:p>
    <w:p w14:paraId="1B60D80D" w14:textId="547EE864" w:rsidR="0007781D" w:rsidRDefault="0007781D" w:rsidP="0007781D">
      <w:pPr>
        <w:pStyle w:val="Ttulo2"/>
        <w:numPr>
          <w:ilvl w:val="0"/>
          <w:numId w:val="30"/>
        </w:numPr>
        <w:rPr>
          <w:b w:val="0"/>
        </w:rPr>
      </w:pPr>
      <w:r>
        <w:rPr>
          <w:b w:val="0"/>
        </w:rPr>
        <w:t>O usuário solicita a criação do contrato.</w:t>
      </w:r>
    </w:p>
    <w:p w14:paraId="23A6395E" w14:textId="20526F2C" w:rsidR="0007781D" w:rsidRDefault="0007781D" w:rsidP="0007781D">
      <w:pPr>
        <w:pStyle w:val="Ttulo2"/>
        <w:numPr>
          <w:ilvl w:val="0"/>
          <w:numId w:val="30"/>
        </w:numPr>
        <w:rPr>
          <w:b w:val="0"/>
        </w:rPr>
      </w:pPr>
      <w:r>
        <w:rPr>
          <w:b w:val="0"/>
        </w:rPr>
        <w:t>O sistema apresentará os tipos de contrato possíveis de serem feitos.</w:t>
      </w:r>
    </w:p>
    <w:p w14:paraId="6FAE4AA0" w14:textId="3F7F431A" w:rsidR="00D13CB8" w:rsidRDefault="00D13CB8" w:rsidP="00D13CB8">
      <w:pPr>
        <w:pStyle w:val="Ttulo2"/>
        <w:numPr>
          <w:ilvl w:val="0"/>
          <w:numId w:val="30"/>
        </w:numPr>
        <w:rPr>
          <w:b w:val="0"/>
        </w:rPr>
      </w:pPr>
      <w:r>
        <w:rPr>
          <w:b w:val="0"/>
        </w:rPr>
        <w:t>O usuário selecionará a opção desejada.</w:t>
      </w:r>
    </w:p>
    <w:p w14:paraId="103E002F" w14:textId="1E5110E6" w:rsidR="002056C6" w:rsidRDefault="002056C6" w:rsidP="00D13CB8">
      <w:pPr>
        <w:pStyle w:val="Ttulo2"/>
        <w:numPr>
          <w:ilvl w:val="0"/>
          <w:numId w:val="30"/>
        </w:numPr>
        <w:rPr>
          <w:b w:val="0"/>
        </w:rPr>
      </w:pPr>
      <w:r>
        <w:rPr>
          <w:b w:val="0"/>
        </w:rPr>
        <w:t>O usuário faz a inserção dos dados.</w:t>
      </w:r>
    </w:p>
    <w:p w14:paraId="2701FD0E" w14:textId="1CD24228" w:rsidR="002056C6" w:rsidRPr="00D13CB8" w:rsidRDefault="002056C6" w:rsidP="00D13CB8">
      <w:pPr>
        <w:pStyle w:val="Ttulo2"/>
        <w:numPr>
          <w:ilvl w:val="0"/>
          <w:numId w:val="30"/>
        </w:numPr>
        <w:rPr>
          <w:b w:val="0"/>
        </w:rPr>
      </w:pPr>
      <w:r>
        <w:rPr>
          <w:b w:val="0"/>
        </w:rPr>
        <w:t>A solicitação do contrato é enviada ao sistema para sua criação.</w:t>
      </w:r>
    </w:p>
    <w:p w14:paraId="4CD74B74" w14:textId="2BB7E700" w:rsidR="002056C6" w:rsidRDefault="00BB7764" w:rsidP="00EC2B58">
      <w:pPr>
        <w:pStyle w:val="Ttulo2"/>
      </w:pPr>
      <w:r>
        <w:tab/>
      </w:r>
      <w:r w:rsidR="00EC2B58">
        <w:t>Extensões:</w:t>
      </w:r>
    </w:p>
    <w:p w14:paraId="5537CCA8" w14:textId="7D9E1AEB" w:rsidR="00EC2B58" w:rsidRDefault="00EC2B58" w:rsidP="00E1296C">
      <w:pPr>
        <w:pStyle w:val="Ttulo2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1a. Se o usuário não tiver identidade válida (de acordo com a RN01), bloquear criação do contrato.</w:t>
      </w:r>
    </w:p>
    <w:p w14:paraId="357B9E56" w14:textId="77777777" w:rsidR="00FC77C4" w:rsidRDefault="00FC77C4" w:rsidP="00E1296C">
      <w:pPr>
        <w:pStyle w:val="Ttulo2"/>
        <w:rPr>
          <w:b w:val="0"/>
        </w:rPr>
      </w:pPr>
      <w:bookmarkStart w:id="20" w:name="_GoBack"/>
      <w:bookmarkEnd w:id="20"/>
    </w:p>
    <w:p w14:paraId="55641693" w14:textId="23FF2674" w:rsidR="00EC2B58" w:rsidRDefault="00EC2B58" w:rsidP="00E1296C">
      <w:pPr>
        <w:pStyle w:val="Ttulo2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1b. Se o usuário não consegue pagar por um novo contrato (de acordo com a RN04), bloquear criação do contrato.</w:t>
      </w:r>
    </w:p>
    <w:p w14:paraId="37FE7B8D" w14:textId="0E7304AA" w:rsidR="00EC2B58" w:rsidRDefault="00EC2B58" w:rsidP="00E1296C">
      <w:pPr>
        <w:pStyle w:val="Ttulo2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1c. Se o usuário não for um agente capaz (de acordo com a RN06), bloquear criação do contrato.</w:t>
      </w:r>
    </w:p>
    <w:p w14:paraId="1C50763D" w14:textId="604353B6" w:rsidR="00EC2B58" w:rsidRDefault="00EC2B58" w:rsidP="00E1296C">
      <w:pPr>
        <w:pStyle w:val="Ttulo2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4a. Se o usuário inserir dados não válidos (de acordo com a RN07), deverá recomeçar a etapa 4.</w:t>
      </w:r>
    </w:p>
    <w:p w14:paraId="11EF4742" w14:textId="77777777" w:rsidR="00EC2B58" w:rsidRPr="00EC2B58" w:rsidRDefault="00EC2B58" w:rsidP="00E1296C">
      <w:pPr>
        <w:pStyle w:val="Ttulo2"/>
        <w:rPr>
          <w:b w:val="0"/>
        </w:rPr>
      </w:pPr>
    </w:p>
    <w:p w14:paraId="691EC0D1" w14:textId="54C1F5B3" w:rsidR="00E1296C" w:rsidRDefault="00E1296C" w:rsidP="00E1296C">
      <w:pPr>
        <w:pStyle w:val="Ttulo2"/>
      </w:pPr>
    </w:p>
    <w:p w14:paraId="2FFBBA02" w14:textId="671B9A5E" w:rsidR="00EC2B58" w:rsidRDefault="00EC2B58" w:rsidP="00E1296C">
      <w:pPr>
        <w:pStyle w:val="Ttulo2"/>
      </w:pPr>
    </w:p>
    <w:p w14:paraId="3231D1C9" w14:textId="6D28DB03" w:rsidR="00EC2B58" w:rsidRDefault="00EC2B58" w:rsidP="00EC2B58">
      <w:pPr>
        <w:pStyle w:val="Ttulo2"/>
      </w:pPr>
      <w:r>
        <w:t>4.3.</w:t>
      </w:r>
      <w:r>
        <w:t>2</w:t>
      </w:r>
      <w:r>
        <w:t xml:space="preserve"> CASO DE USO: Criar contrato</w:t>
      </w:r>
    </w:p>
    <w:p w14:paraId="78A54A5E" w14:textId="2989BB26" w:rsidR="00EC2B58" w:rsidRPr="00EC2B58" w:rsidRDefault="00EC2B58" w:rsidP="00EC2B58">
      <w:pPr>
        <w:pStyle w:val="Ttulo2"/>
      </w:pPr>
      <w:r>
        <w:tab/>
      </w:r>
    </w:p>
    <w:p w14:paraId="7822FBF2" w14:textId="30BBD569" w:rsidR="00EC2B58" w:rsidRDefault="00EC2B58" w:rsidP="00EC2B58">
      <w:pPr>
        <w:pStyle w:val="Ttulo2"/>
        <w:rPr>
          <w:b w:val="0"/>
        </w:rPr>
      </w:pPr>
      <w:r>
        <w:lastRenderedPageBreak/>
        <w:tab/>
        <w:t xml:space="preserve">Ator primário: </w:t>
      </w:r>
    </w:p>
    <w:p w14:paraId="7128603B" w14:textId="77777777" w:rsidR="00EC2B58" w:rsidRPr="00EC2B58" w:rsidRDefault="00EC2B58" w:rsidP="00EC2B58">
      <w:pPr>
        <w:pStyle w:val="Ttulo2"/>
        <w:rPr>
          <w:b w:val="0"/>
        </w:rPr>
      </w:pPr>
      <w:r>
        <w:tab/>
        <w:t xml:space="preserve">Fluxo principal: </w:t>
      </w:r>
    </w:p>
    <w:p w14:paraId="500B6D75" w14:textId="77777777" w:rsidR="00EC2B58" w:rsidRDefault="00EC2B58" w:rsidP="00EC2B58">
      <w:pPr>
        <w:pStyle w:val="Ttulo2"/>
      </w:pPr>
      <w:r>
        <w:tab/>
        <w:t>Extensões:</w:t>
      </w:r>
    </w:p>
    <w:p w14:paraId="23B4901E" w14:textId="23DD599A" w:rsidR="00EC2B58" w:rsidRDefault="00EC2B58" w:rsidP="00EC2B58">
      <w:pPr>
        <w:pStyle w:val="Ttulo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28FDF878" w14:textId="77777777" w:rsidR="00EC2B58" w:rsidRDefault="00EC2B58" w:rsidP="00E1296C">
      <w:pPr>
        <w:pStyle w:val="Ttulo2"/>
      </w:pPr>
    </w:p>
    <w:p w14:paraId="68D2190A" w14:textId="058B74EE" w:rsidR="00C00D4E" w:rsidRDefault="00C00D4E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contrato: o usuário poderá modificar certos contratos caso entre em acordo com as outras partes.</w:t>
      </w:r>
    </w:p>
    <w:p w14:paraId="057BDCCF" w14:textId="4E6960A5" w:rsidR="00C00D4E" w:rsidRDefault="00C00D4E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r contrato: após um contrato ser criado ou modificado, ele será digitalmente assinado e entrará no banco de dados da Tratos Informais.</w:t>
      </w:r>
    </w:p>
    <w:p w14:paraId="4B47D00A" w14:textId="0BA3AA46" w:rsidR="00583E65" w:rsidRDefault="00583E65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r auxílio jurídico: </w:t>
      </w:r>
      <w:r w:rsidR="00C00D4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so um contrato não seja cumprido pela outra parte, cabe ao usuário pedir auxílio jurídico pelo sistema para conseguir reivindicar seus direitos.</w:t>
      </w:r>
    </w:p>
    <w:p w14:paraId="17825166" w14:textId="0467C8A2" w:rsidR="00583E65" w:rsidRDefault="00583E65" w:rsidP="00C00D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</w:t>
      </w:r>
      <w:r w:rsidR="00C00D4E">
        <w:rPr>
          <w:rFonts w:ascii="Arial" w:hAnsi="Arial" w:cs="Arial"/>
          <w:sz w:val="24"/>
          <w:szCs w:val="24"/>
        </w:rPr>
        <w:t xml:space="preserve">histórico de </w:t>
      </w:r>
      <w:r>
        <w:rPr>
          <w:rFonts w:ascii="Arial" w:hAnsi="Arial" w:cs="Arial"/>
          <w:sz w:val="24"/>
          <w:szCs w:val="24"/>
        </w:rPr>
        <w:t>contratos: é possível ver todos os contratos já assinados pelo usuário.</w:t>
      </w:r>
    </w:p>
    <w:p w14:paraId="4107E663" w14:textId="7604FFCA" w:rsidR="00583E65" w:rsidRDefault="00583E65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contrato: é possível analisar algum contrato em específico.</w:t>
      </w:r>
    </w:p>
    <w:p w14:paraId="4161B159" w14:textId="468FB3A8" w:rsidR="00583E65" w:rsidRDefault="00C00D4E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contrato: um advogado de fora do sistema poderá solicitar documentos para resolver imbróglios judiciais entre os usuários.</w:t>
      </w:r>
    </w:p>
    <w:p w14:paraId="52E0AA4F" w14:textId="7B2194E4" w:rsidR="00C00D4E" w:rsidRDefault="00C00D4E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</w:t>
      </w:r>
      <w:r w:rsidR="00BF21B0">
        <w:rPr>
          <w:rFonts w:ascii="Arial" w:hAnsi="Arial" w:cs="Arial"/>
          <w:sz w:val="24"/>
          <w:szCs w:val="24"/>
        </w:rPr>
        <w:t xml:space="preserve"> auxílio jurídico: caso um advogado seja acionado por conta de descumprimento do contrato, ele poderá acessar o sistema para auxiliar seu cliente.</w:t>
      </w:r>
    </w:p>
    <w:p w14:paraId="64E647A3" w14:textId="0AC5AA93" w:rsidR="00C00D4E" w:rsidRDefault="00C00D4E" w:rsidP="00C00D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contrato: um usuário poderá imprimir seus contratos a qualquer momento e um advogado poderá solicitar a impressão do contrato com fins judiciais.</w:t>
      </w:r>
    </w:p>
    <w:p w14:paraId="2044BD76" w14:textId="3F739043" w:rsidR="00247D83" w:rsidRDefault="00C00D4E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r f</w:t>
      </w:r>
      <w:r w:rsidR="00583E65">
        <w:rPr>
          <w:rFonts w:ascii="Arial" w:hAnsi="Arial" w:cs="Arial"/>
          <w:sz w:val="24"/>
          <w:szCs w:val="24"/>
        </w:rPr>
        <w:t>eedback: o especialista pode analisar o feedback gerado pelos usuários acerca do desempenho da aplicação.</w:t>
      </w:r>
      <w:bookmarkEnd w:id="16"/>
    </w:p>
    <w:p w14:paraId="21E62603" w14:textId="1E3B7F68" w:rsidR="00583E65" w:rsidRDefault="00C00D4E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modelos de contrato: o especialista poderá fornecer modelos específicos para diferentes tipos de contratos que serão utilizados para gerar os documentos para os usuários.</w:t>
      </w:r>
    </w:p>
    <w:p w14:paraId="6B9375D8" w14:textId="131CE119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F438D9" w14:textId="21965F13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ÊNCIAS: </w:t>
      </w:r>
    </w:p>
    <w:p w14:paraId="20CA28DB" w14:textId="4D046D1B" w:rsidR="0007781D" w:rsidRPr="00583E65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: </w:t>
      </w:r>
      <w:r w:rsidRPr="0007781D">
        <w:rPr>
          <w:rFonts w:ascii="Arial" w:hAnsi="Arial" w:cs="Arial"/>
          <w:sz w:val="24"/>
          <w:szCs w:val="24"/>
        </w:rPr>
        <w:t>https://rccim.com.br/regra-geral-da-capacidade-do-agente</w:t>
      </w:r>
    </w:p>
    <w:sectPr w:rsidR="0007781D" w:rsidRPr="00583E65" w:rsidSect="00026983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84EC" w14:textId="77777777" w:rsidR="00FE464A" w:rsidRDefault="00FE464A" w:rsidP="00140C76">
      <w:pPr>
        <w:spacing w:after="0" w:line="240" w:lineRule="auto"/>
      </w:pPr>
      <w:r>
        <w:separator/>
      </w:r>
    </w:p>
  </w:endnote>
  <w:endnote w:type="continuationSeparator" w:id="0">
    <w:p w14:paraId="5AC12726" w14:textId="77777777" w:rsidR="00FE464A" w:rsidRDefault="00FE464A" w:rsidP="0014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C106" w14:textId="77777777" w:rsidR="00FE464A" w:rsidRDefault="00FE464A" w:rsidP="00140C76">
      <w:pPr>
        <w:spacing w:after="0" w:line="240" w:lineRule="auto"/>
      </w:pPr>
      <w:r>
        <w:separator/>
      </w:r>
    </w:p>
  </w:footnote>
  <w:footnote w:type="continuationSeparator" w:id="0">
    <w:p w14:paraId="039FD025" w14:textId="77777777" w:rsidR="00FE464A" w:rsidRDefault="00FE464A" w:rsidP="0014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6B9F" w14:textId="4646EF84" w:rsidR="00637267" w:rsidRDefault="00637267">
    <w:pPr>
      <w:pStyle w:val="Cabealho"/>
      <w:jc w:val="right"/>
    </w:pPr>
  </w:p>
  <w:p w14:paraId="5485009C" w14:textId="77777777" w:rsidR="00140C76" w:rsidRDefault="00140C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30240"/>
      <w:docPartObj>
        <w:docPartGallery w:val="Page Numbers (Top of Page)"/>
        <w:docPartUnique/>
      </w:docPartObj>
    </w:sdtPr>
    <w:sdtEndPr/>
    <w:sdtContent>
      <w:p w14:paraId="7E9B9E30" w14:textId="5E7C01D3" w:rsidR="00637267" w:rsidRDefault="00FE464A">
        <w:pPr>
          <w:pStyle w:val="Cabealho"/>
          <w:jc w:val="right"/>
        </w:pPr>
      </w:p>
    </w:sdtContent>
  </w:sdt>
  <w:p w14:paraId="6EC345B0" w14:textId="77777777" w:rsidR="00637267" w:rsidRDefault="006372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930360"/>
      <w:docPartObj>
        <w:docPartGallery w:val="Page Numbers (Top of Page)"/>
        <w:docPartUnique/>
      </w:docPartObj>
    </w:sdtPr>
    <w:sdtEndPr/>
    <w:sdtContent>
      <w:p w14:paraId="403373BB" w14:textId="2AD23BC9" w:rsidR="00637267" w:rsidRDefault="006372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DAF05" w14:textId="77777777" w:rsidR="00637267" w:rsidRDefault="00637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1F6"/>
    <w:multiLevelType w:val="multilevel"/>
    <w:tmpl w:val="8C9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46B"/>
    <w:multiLevelType w:val="hybridMultilevel"/>
    <w:tmpl w:val="958468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3D54A3"/>
    <w:multiLevelType w:val="hybridMultilevel"/>
    <w:tmpl w:val="937ED718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AAB4906"/>
    <w:multiLevelType w:val="multilevel"/>
    <w:tmpl w:val="5BA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E37AB"/>
    <w:multiLevelType w:val="multilevel"/>
    <w:tmpl w:val="D7A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744A3"/>
    <w:multiLevelType w:val="hybridMultilevel"/>
    <w:tmpl w:val="400A123A"/>
    <w:lvl w:ilvl="0" w:tplc="0A4079D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27B92EC3"/>
    <w:multiLevelType w:val="hybridMultilevel"/>
    <w:tmpl w:val="7496F97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8EA44D0"/>
    <w:multiLevelType w:val="multilevel"/>
    <w:tmpl w:val="4E8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53223"/>
    <w:multiLevelType w:val="hybridMultilevel"/>
    <w:tmpl w:val="56440748"/>
    <w:lvl w:ilvl="0" w:tplc="0AE4196A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30D22CEF"/>
    <w:multiLevelType w:val="multilevel"/>
    <w:tmpl w:val="FA3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66F33"/>
    <w:multiLevelType w:val="hybridMultilevel"/>
    <w:tmpl w:val="7CA2F4CE"/>
    <w:lvl w:ilvl="0" w:tplc="AA20303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62724D8"/>
    <w:multiLevelType w:val="hybridMultilevel"/>
    <w:tmpl w:val="63C292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B92788"/>
    <w:multiLevelType w:val="hybridMultilevel"/>
    <w:tmpl w:val="79B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6867"/>
    <w:multiLevelType w:val="hybridMultilevel"/>
    <w:tmpl w:val="1F6A9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6969"/>
    <w:multiLevelType w:val="hybridMultilevel"/>
    <w:tmpl w:val="7AFA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CF2641"/>
    <w:multiLevelType w:val="hybridMultilevel"/>
    <w:tmpl w:val="7B422D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C954EF"/>
    <w:multiLevelType w:val="hybridMultilevel"/>
    <w:tmpl w:val="2C7A8A32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47A60117"/>
    <w:multiLevelType w:val="hybridMultilevel"/>
    <w:tmpl w:val="1F6A9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B7274"/>
    <w:multiLevelType w:val="hybridMultilevel"/>
    <w:tmpl w:val="1EC2661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30B1168"/>
    <w:multiLevelType w:val="hybridMultilevel"/>
    <w:tmpl w:val="0BECDD2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9264B5D"/>
    <w:multiLevelType w:val="hybridMultilevel"/>
    <w:tmpl w:val="C416270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B0A495D"/>
    <w:multiLevelType w:val="hybridMultilevel"/>
    <w:tmpl w:val="7680A6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5A4647"/>
    <w:multiLevelType w:val="hybridMultilevel"/>
    <w:tmpl w:val="AC22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017E5"/>
    <w:multiLevelType w:val="multilevel"/>
    <w:tmpl w:val="D36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E1DEC"/>
    <w:multiLevelType w:val="hybridMultilevel"/>
    <w:tmpl w:val="285494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EAA7CAF"/>
    <w:multiLevelType w:val="hybridMultilevel"/>
    <w:tmpl w:val="C630CA02"/>
    <w:lvl w:ilvl="0" w:tplc="EAD0F11E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5F43464C"/>
    <w:multiLevelType w:val="hybridMultilevel"/>
    <w:tmpl w:val="3F0883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637F41"/>
    <w:multiLevelType w:val="multilevel"/>
    <w:tmpl w:val="4FF8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8497B"/>
    <w:multiLevelType w:val="hybridMultilevel"/>
    <w:tmpl w:val="6BF2AB14"/>
    <w:lvl w:ilvl="0" w:tplc="FA94CB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26452A5"/>
    <w:multiLevelType w:val="hybridMultilevel"/>
    <w:tmpl w:val="842E584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4EF6FED"/>
    <w:multiLevelType w:val="hybridMultilevel"/>
    <w:tmpl w:val="63B48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417267"/>
    <w:multiLevelType w:val="multilevel"/>
    <w:tmpl w:val="4AE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F3C65"/>
    <w:multiLevelType w:val="multilevel"/>
    <w:tmpl w:val="4C2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84B6E"/>
    <w:multiLevelType w:val="hybridMultilevel"/>
    <w:tmpl w:val="6BF2AB14"/>
    <w:lvl w:ilvl="0" w:tplc="FA94CB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7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31"/>
  </w:num>
  <w:num w:numId="7">
    <w:abstractNumId w:val="23"/>
  </w:num>
  <w:num w:numId="8">
    <w:abstractNumId w:val="23"/>
    <w:lvlOverride w:ilvl="0">
      <w:lvl w:ilvl="0">
        <w:numFmt w:val="lowerLetter"/>
        <w:lvlText w:val="%1."/>
        <w:lvlJc w:val="left"/>
      </w:lvl>
    </w:lvlOverride>
  </w:num>
  <w:num w:numId="9">
    <w:abstractNumId w:val="32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17"/>
  </w:num>
  <w:num w:numId="15">
    <w:abstractNumId w:val="22"/>
  </w:num>
  <w:num w:numId="16">
    <w:abstractNumId w:val="21"/>
  </w:num>
  <w:num w:numId="17">
    <w:abstractNumId w:val="18"/>
  </w:num>
  <w:num w:numId="18">
    <w:abstractNumId w:val="30"/>
  </w:num>
  <w:num w:numId="19">
    <w:abstractNumId w:val="1"/>
  </w:num>
  <w:num w:numId="20">
    <w:abstractNumId w:val="6"/>
  </w:num>
  <w:num w:numId="21">
    <w:abstractNumId w:val="29"/>
  </w:num>
  <w:num w:numId="22">
    <w:abstractNumId w:val="26"/>
  </w:num>
  <w:num w:numId="23">
    <w:abstractNumId w:val="14"/>
  </w:num>
  <w:num w:numId="24">
    <w:abstractNumId w:val="20"/>
  </w:num>
  <w:num w:numId="25">
    <w:abstractNumId w:val="16"/>
  </w:num>
  <w:num w:numId="26">
    <w:abstractNumId w:val="2"/>
  </w:num>
  <w:num w:numId="27">
    <w:abstractNumId w:val="24"/>
  </w:num>
  <w:num w:numId="28">
    <w:abstractNumId w:val="19"/>
  </w:num>
  <w:num w:numId="29">
    <w:abstractNumId w:val="15"/>
  </w:num>
  <w:num w:numId="30">
    <w:abstractNumId w:val="33"/>
  </w:num>
  <w:num w:numId="31">
    <w:abstractNumId w:val="10"/>
  </w:num>
  <w:num w:numId="32">
    <w:abstractNumId w:val="5"/>
  </w:num>
  <w:num w:numId="33">
    <w:abstractNumId w:val="8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35"/>
    <w:rsid w:val="00000557"/>
    <w:rsid w:val="000053AD"/>
    <w:rsid w:val="00021C16"/>
    <w:rsid w:val="00026983"/>
    <w:rsid w:val="000277A0"/>
    <w:rsid w:val="00040508"/>
    <w:rsid w:val="00044C42"/>
    <w:rsid w:val="00075BA1"/>
    <w:rsid w:val="0007781D"/>
    <w:rsid w:val="00084CA4"/>
    <w:rsid w:val="000D247D"/>
    <w:rsid w:val="000E6090"/>
    <w:rsid w:val="000E6D73"/>
    <w:rsid w:val="000F4069"/>
    <w:rsid w:val="00106148"/>
    <w:rsid w:val="0011002A"/>
    <w:rsid w:val="001202ED"/>
    <w:rsid w:val="00131F77"/>
    <w:rsid w:val="00134C5F"/>
    <w:rsid w:val="00140C76"/>
    <w:rsid w:val="00141CBB"/>
    <w:rsid w:val="00146B1A"/>
    <w:rsid w:val="001506FB"/>
    <w:rsid w:val="00151B58"/>
    <w:rsid w:val="001547C5"/>
    <w:rsid w:val="001A0EC1"/>
    <w:rsid w:val="001B1B20"/>
    <w:rsid w:val="001E3F29"/>
    <w:rsid w:val="002002FF"/>
    <w:rsid w:val="002056C6"/>
    <w:rsid w:val="0023113B"/>
    <w:rsid w:val="002334B2"/>
    <w:rsid w:val="00234595"/>
    <w:rsid w:val="002457CC"/>
    <w:rsid w:val="00245F04"/>
    <w:rsid w:val="00247D83"/>
    <w:rsid w:val="0026078D"/>
    <w:rsid w:val="002644DB"/>
    <w:rsid w:val="00264A3E"/>
    <w:rsid w:val="00264EF7"/>
    <w:rsid w:val="002924E6"/>
    <w:rsid w:val="002934DD"/>
    <w:rsid w:val="002C337A"/>
    <w:rsid w:val="002E04EF"/>
    <w:rsid w:val="002E175C"/>
    <w:rsid w:val="002E7B93"/>
    <w:rsid w:val="002F4367"/>
    <w:rsid w:val="0031203F"/>
    <w:rsid w:val="003160EE"/>
    <w:rsid w:val="00323033"/>
    <w:rsid w:val="003356A0"/>
    <w:rsid w:val="00347842"/>
    <w:rsid w:val="00351CEE"/>
    <w:rsid w:val="00364ABD"/>
    <w:rsid w:val="00364ACD"/>
    <w:rsid w:val="003827F1"/>
    <w:rsid w:val="003A2D75"/>
    <w:rsid w:val="003B6EE4"/>
    <w:rsid w:val="003C063C"/>
    <w:rsid w:val="003C22CA"/>
    <w:rsid w:val="003D6B9E"/>
    <w:rsid w:val="003E1687"/>
    <w:rsid w:val="003E1BC3"/>
    <w:rsid w:val="003E1F2F"/>
    <w:rsid w:val="003E65F8"/>
    <w:rsid w:val="003E6B39"/>
    <w:rsid w:val="003F7641"/>
    <w:rsid w:val="00415822"/>
    <w:rsid w:val="00416D0C"/>
    <w:rsid w:val="00417D30"/>
    <w:rsid w:val="00420DB7"/>
    <w:rsid w:val="00423360"/>
    <w:rsid w:val="00427EBA"/>
    <w:rsid w:val="00431EFB"/>
    <w:rsid w:val="00462668"/>
    <w:rsid w:val="004719E7"/>
    <w:rsid w:val="004A3422"/>
    <w:rsid w:val="004B1D05"/>
    <w:rsid w:val="004B5B6A"/>
    <w:rsid w:val="004D6A85"/>
    <w:rsid w:val="004E1DAD"/>
    <w:rsid w:val="004E295B"/>
    <w:rsid w:val="004E5B68"/>
    <w:rsid w:val="004F619A"/>
    <w:rsid w:val="0050583B"/>
    <w:rsid w:val="0051071A"/>
    <w:rsid w:val="005122FB"/>
    <w:rsid w:val="005255F8"/>
    <w:rsid w:val="00542FFE"/>
    <w:rsid w:val="00556935"/>
    <w:rsid w:val="0056652C"/>
    <w:rsid w:val="00566AE2"/>
    <w:rsid w:val="00570E81"/>
    <w:rsid w:val="00583E65"/>
    <w:rsid w:val="00584AE6"/>
    <w:rsid w:val="005B7569"/>
    <w:rsid w:val="005E5EBA"/>
    <w:rsid w:val="005F40B7"/>
    <w:rsid w:val="006060C6"/>
    <w:rsid w:val="006137F1"/>
    <w:rsid w:val="00634B47"/>
    <w:rsid w:val="00637267"/>
    <w:rsid w:val="0064191B"/>
    <w:rsid w:val="00642745"/>
    <w:rsid w:val="0065656E"/>
    <w:rsid w:val="00660723"/>
    <w:rsid w:val="00677083"/>
    <w:rsid w:val="00697657"/>
    <w:rsid w:val="006A508B"/>
    <w:rsid w:val="006C57E5"/>
    <w:rsid w:val="00710378"/>
    <w:rsid w:val="00713644"/>
    <w:rsid w:val="00722B6F"/>
    <w:rsid w:val="00725CF0"/>
    <w:rsid w:val="007310C6"/>
    <w:rsid w:val="007460CF"/>
    <w:rsid w:val="00755491"/>
    <w:rsid w:val="00757E79"/>
    <w:rsid w:val="00771F71"/>
    <w:rsid w:val="0077261D"/>
    <w:rsid w:val="00781020"/>
    <w:rsid w:val="00793E27"/>
    <w:rsid w:val="007A77D6"/>
    <w:rsid w:val="007D117F"/>
    <w:rsid w:val="00800F1F"/>
    <w:rsid w:val="00805CC8"/>
    <w:rsid w:val="00851FF4"/>
    <w:rsid w:val="00852BDF"/>
    <w:rsid w:val="008571B8"/>
    <w:rsid w:val="00873AB7"/>
    <w:rsid w:val="008B2B25"/>
    <w:rsid w:val="008B6E21"/>
    <w:rsid w:val="008C3E83"/>
    <w:rsid w:val="008E231B"/>
    <w:rsid w:val="008E2589"/>
    <w:rsid w:val="008F6B8D"/>
    <w:rsid w:val="008F7946"/>
    <w:rsid w:val="0091212E"/>
    <w:rsid w:val="00922A30"/>
    <w:rsid w:val="009326B4"/>
    <w:rsid w:val="009336CB"/>
    <w:rsid w:val="0094204D"/>
    <w:rsid w:val="00951C52"/>
    <w:rsid w:val="00955D14"/>
    <w:rsid w:val="00956468"/>
    <w:rsid w:val="00957EFC"/>
    <w:rsid w:val="00961C56"/>
    <w:rsid w:val="00976DC7"/>
    <w:rsid w:val="009A0EAA"/>
    <w:rsid w:val="009A413B"/>
    <w:rsid w:val="009B5FD3"/>
    <w:rsid w:val="009E21FB"/>
    <w:rsid w:val="009F1F3D"/>
    <w:rsid w:val="00A03535"/>
    <w:rsid w:val="00A20722"/>
    <w:rsid w:val="00A24A0F"/>
    <w:rsid w:val="00A403F6"/>
    <w:rsid w:val="00A65368"/>
    <w:rsid w:val="00A66FCD"/>
    <w:rsid w:val="00A7090F"/>
    <w:rsid w:val="00A76ED2"/>
    <w:rsid w:val="00A7720C"/>
    <w:rsid w:val="00A91F3C"/>
    <w:rsid w:val="00A97285"/>
    <w:rsid w:val="00AA6874"/>
    <w:rsid w:val="00AB650E"/>
    <w:rsid w:val="00AC17B8"/>
    <w:rsid w:val="00AE3ECA"/>
    <w:rsid w:val="00AE6DF8"/>
    <w:rsid w:val="00AF5627"/>
    <w:rsid w:val="00B32A13"/>
    <w:rsid w:val="00B37E17"/>
    <w:rsid w:val="00B4751E"/>
    <w:rsid w:val="00B54255"/>
    <w:rsid w:val="00B5513F"/>
    <w:rsid w:val="00B9209D"/>
    <w:rsid w:val="00BA1A55"/>
    <w:rsid w:val="00BA2928"/>
    <w:rsid w:val="00BB6B55"/>
    <w:rsid w:val="00BB7764"/>
    <w:rsid w:val="00BC6996"/>
    <w:rsid w:val="00BE268B"/>
    <w:rsid w:val="00BE4F13"/>
    <w:rsid w:val="00BF21B0"/>
    <w:rsid w:val="00BF2EA5"/>
    <w:rsid w:val="00C00D4E"/>
    <w:rsid w:val="00C21DD2"/>
    <w:rsid w:val="00C2620D"/>
    <w:rsid w:val="00C446DD"/>
    <w:rsid w:val="00C57715"/>
    <w:rsid w:val="00C605B9"/>
    <w:rsid w:val="00C75911"/>
    <w:rsid w:val="00C76692"/>
    <w:rsid w:val="00CB3D90"/>
    <w:rsid w:val="00CB4FF9"/>
    <w:rsid w:val="00CB7728"/>
    <w:rsid w:val="00CC6C0B"/>
    <w:rsid w:val="00CD0312"/>
    <w:rsid w:val="00CD0A6B"/>
    <w:rsid w:val="00CD0C03"/>
    <w:rsid w:val="00CE5FBF"/>
    <w:rsid w:val="00CF3AC2"/>
    <w:rsid w:val="00CF4D08"/>
    <w:rsid w:val="00D13CB8"/>
    <w:rsid w:val="00D50085"/>
    <w:rsid w:val="00D61B44"/>
    <w:rsid w:val="00D674CC"/>
    <w:rsid w:val="00D67E36"/>
    <w:rsid w:val="00D72E56"/>
    <w:rsid w:val="00D820DB"/>
    <w:rsid w:val="00D822F0"/>
    <w:rsid w:val="00D91BA6"/>
    <w:rsid w:val="00DA0CFF"/>
    <w:rsid w:val="00DC678F"/>
    <w:rsid w:val="00DC7B54"/>
    <w:rsid w:val="00DE25EE"/>
    <w:rsid w:val="00E1296C"/>
    <w:rsid w:val="00E3348B"/>
    <w:rsid w:val="00E40861"/>
    <w:rsid w:val="00E52239"/>
    <w:rsid w:val="00E57C21"/>
    <w:rsid w:val="00E8061B"/>
    <w:rsid w:val="00EB7081"/>
    <w:rsid w:val="00EC2B58"/>
    <w:rsid w:val="00EE0F10"/>
    <w:rsid w:val="00F35214"/>
    <w:rsid w:val="00F5690E"/>
    <w:rsid w:val="00F76B7E"/>
    <w:rsid w:val="00F86843"/>
    <w:rsid w:val="00FA1BD8"/>
    <w:rsid w:val="00FC77C4"/>
    <w:rsid w:val="00FD0488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3C"/>
  <w15:chartTrackingRefBased/>
  <w15:docId w15:val="{83E6A7DC-2407-4403-9EBA-3014172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BD8"/>
  </w:style>
  <w:style w:type="paragraph" w:styleId="Ttulo1">
    <w:name w:val="heading 1"/>
    <w:basedOn w:val="Normal"/>
    <w:link w:val="Ttulo1Char"/>
    <w:uiPriority w:val="9"/>
    <w:qFormat/>
    <w:rsid w:val="00BB6B55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B6B55"/>
    <w:pPr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B6B55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B6B55"/>
    <w:pPr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BB6B55"/>
    <w:pPr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5569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6B55"/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56935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msonormal0">
    <w:name w:val="msonormal"/>
    <w:basedOn w:val="Normal"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693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6935"/>
    <w:rPr>
      <w:color w:val="800080"/>
      <w:u w:val="single"/>
    </w:rPr>
  </w:style>
  <w:style w:type="character" w:customStyle="1" w:styleId="apple-tab-span">
    <w:name w:val="apple-tab-span"/>
    <w:basedOn w:val="Fontepargpadro"/>
    <w:rsid w:val="00556935"/>
  </w:style>
  <w:style w:type="paragraph" w:styleId="PargrafodaLista">
    <w:name w:val="List Paragraph"/>
    <w:basedOn w:val="Normal"/>
    <w:uiPriority w:val="34"/>
    <w:qFormat/>
    <w:rsid w:val="003827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C76"/>
  </w:style>
  <w:style w:type="paragraph" w:styleId="Rodap">
    <w:name w:val="footer"/>
    <w:basedOn w:val="Normal"/>
    <w:link w:val="Rodap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C76"/>
  </w:style>
  <w:style w:type="paragraph" w:styleId="CabealhodoSumrio">
    <w:name w:val="TOC Heading"/>
    <w:basedOn w:val="Ttulo1"/>
    <w:next w:val="Normal"/>
    <w:uiPriority w:val="39"/>
    <w:unhideWhenUsed/>
    <w:qFormat/>
    <w:rsid w:val="00BB6B5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B6B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6B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6B5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8F794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8F7946"/>
    <w:pPr>
      <w:spacing w:after="100"/>
      <w:ind w:left="88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A0E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A0EAA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uiPriority w:val="39"/>
    <w:rsid w:val="0023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20D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E5B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B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5B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B68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A2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4A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9BCC77E039844BEF76AB64CD9AF73" ma:contentTypeVersion="4" ma:contentTypeDescription="Create a new document." ma:contentTypeScope="" ma:versionID="bf12476be5c77877065f77faca782225">
  <xsd:schema xmlns:xsd="http://www.w3.org/2001/XMLSchema" xmlns:xs="http://www.w3.org/2001/XMLSchema" xmlns:p="http://schemas.microsoft.com/office/2006/metadata/properties" xmlns:ns3="6dfb60ff-ba05-4214-ada7-f8b7ed7a4007" targetNamespace="http://schemas.microsoft.com/office/2006/metadata/properties" ma:root="true" ma:fieldsID="c70e68c6362ed6fdc70b46877ca9b663" ns3:_="">
    <xsd:import namespace="6dfb60ff-ba05-4214-ada7-f8b7ed7a4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60ff-ba05-4214-ada7-f8b7ed7a4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InternetSite</b:SourceType>
    <b:Guid>{E5F056DE-D09C-4316-8871-ABBF2814B560}</b:Guid>
    <b:URL>TEste</b:URL>
    <b:RefOrder>1</b:RefOrder>
  </b:Source>
</b:Sources>
</file>

<file path=customXml/itemProps1.xml><?xml version="1.0" encoding="utf-8"?>
<ds:datastoreItem xmlns:ds="http://schemas.openxmlformats.org/officeDocument/2006/customXml" ds:itemID="{2764A332-5317-47E1-9FB1-6F9B94FC3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642C9-5C10-4BD8-B370-A141C665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60ff-ba05-4214-ada7-f8b7ed7a4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E78FB-CCBA-47CB-9024-853C2C0A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1231F6-60A0-49B3-9BE5-523DDF96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188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TRISTAO ZAMBON</dc:creator>
  <cp:keywords/>
  <dc:description/>
  <cp:lastModifiedBy>alunolab05</cp:lastModifiedBy>
  <cp:revision>16</cp:revision>
  <cp:lastPrinted>2022-10-26T20:55:00Z</cp:lastPrinted>
  <dcterms:created xsi:type="dcterms:W3CDTF">2024-03-10T20:04:00Z</dcterms:created>
  <dcterms:modified xsi:type="dcterms:W3CDTF">2024-03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9BCC77E039844BEF76AB64CD9AF73</vt:lpwstr>
  </property>
</Properties>
</file>